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BA" w:rsidRPr="003B19FC" w:rsidRDefault="00AA22E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29725B">
        <w:rPr>
          <w:rFonts w:asciiTheme="minorHAnsi" w:eastAsiaTheme="minorHAnsi" w:hAnsiTheme="minorHAnsi" w:cstheme="minorHAnsi"/>
          <w:color w:val="000000"/>
        </w:rPr>
        <w:t>3</w:t>
      </w:r>
      <w:r w:rsidR="00947CBA">
        <w:rPr>
          <w:rFonts w:asciiTheme="minorHAnsi" w:eastAsiaTheme="minorHAnsi" w:hAnsiTheme="minorHAnsi" w:cstheme="minorHAnsi"/>
          <w:color w:val="000000"/>
        </w:rPr>
        <w:t xml:space="preserve"> do SWZ   </w:t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</w:p>
    <w:p w:rsidR="00947CBA" w:rsidRPr="00DD4C59" w:rsidRDefault="00947CBA" w:rsidP="00947CBA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AA22EA">
        <w:rPr>
          <w:rFonts w:asciiTheme="minorHAnsi" w:hAnsiTheme="minorHAnsi" w:cstheme="minorHAnsi"/>
          <w:b/>
          <w:bCs/>
          <w:color w:val="000000"/>
          <w:sz w:val="24"/>
          <w:szCs w:val="24"/>
        </w:rPr>
        <w:t>Formularz ofert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zwa</w:t>
      </w:r>
      <w:r>
        <w:rPr>
          <w:rFonts w:asciiTheme="minorHAnsi" w:hAnsiTheme="minorHAnsi" w:cstheme="minorHAnsi"/>
          <w:color w:val="000000"/>
          <w:szCs w:val="20"/>
        </w:rPr>
        <w:t xml:space="preserve"> Wykonawcy:</w:t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iedziba: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</w:t>
      </w:r>
      <w:r w:rsidRPr="00885177">
        <w:rPr>
          <w:rFonts w:asciiTheme="minorHAnsi" w:hAnsiTheme="minorHAnsi" w:cstheme="minorHAnsi"/>
          <w:color w:val="000000"/>
          <w:szCs w:val="20"/>
        </w:rPr>
        <w:t>....</w:t>
      </w:r>
      <w:r>
        <w:rPr>
          <w:rFonts w:asciiTheme="minorHAnsi" w:hAnsiTheme="minorHAnsi" w:cstheme="minorHAnsi"/>
          <w:color w:val="000000"/>
          <w:szCs w:val="20"/>
        </w:rPr>
        <w:t>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 xml:space="preserve">Adres poczty elektronicznej: </w:t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trona internetowa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telefonu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……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REGON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</w:t>
      </w:r>
    </w:p>
    <w:p w:rsidR="00947CBA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NIP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zamawiającego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Zakład Karny w Wojkowicach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,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ul. Sobieskiego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298,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42-580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Wojkowice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Zobowiązania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wiązując do ogłoszenia o zamówieniu publicznym na</w:t>
      </w:r>
      <w:r>
        <w:rPr>
          <w:rFonts w:asciiTheme="minorHAnsi" w:hAnsiTheme="minorHAnsi" w:cstheme="minorHAnsi"/>
          <w:color w:val="000000"/>
          <w:szCs w:val="20"/>
        </w:rPr>
        <w:t>: Nazwa postępowania: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Cs w:val="20"/>
        </w:rPr>
        <w:t>„</w:t>
      </w:r>
      <w:r w:rsidR="0029725B">
        <w:rPr>
          <w:rFonts w:asciiTheme="minorHAnsi" w:hAnsiTheme="minorHAnsi" w:cstheme="minorHAnsi"/>
          <w:b/>
          <w:szCs w:val="20"/>
        </w:rPr>
        <w:t>Dostawa mięsa</w:t>
      </w:r>
      <w:r>
        <w:rPr>
          <w:rFonts w:asciiTheme="minorHAnsi" w:hAnsiTheme="minorHAnsi" w:cstheme="minorHAnsi"/>
          <w:b/>
          <w:color w:val="000000"/>
          <w:szCs w:val="20"/>
        </w:rPr>
        <w:t>”</w:t>
      </w:r>
      <w:r w:rsidRPr="00885177">
        <w:rPr>
          <w:rFonts w:asciiTheme="minorHAnsi" w:hAnsiTheme="minorHAnsi" w:cstheme="minorHAnsi"/>
          <w:color w:val="000000"/>
          <w:szCs w:val="20"/>
        </w:rPr>
        <w:t>.</w:t>
      </w:r>
      <w:r>
        <w:rPr>
          <w:rFonts w:asciiTheme="minorHAnsi" w:hAnsiTheme="minorHAnsi" w:cstheme="minorHAnsi"/>
          <w:color w:val="000000"/>
          <w:szCs w:val="20"/>
        </w:rPr>
        <w:t xml:space="preserve"> Znak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sprawy</w:t>
      </w:r>
      <w:r w:rsidRPr="001E4D0D">
        <w:rPr>
          <w:rFonts w:asciiTheme="minorHAnsi" w:hAnsiTheme="minorHAnsi" w:cstheme="minorHAnsi"/>
          <w:szCs w:val="20"/>
        </w:rPr>
        <w:t xml:space="preserve">: </w:t>
      </w:r>
      <w:r w:rsidR="0098376F">
        <w:rPr>
          <w:rFonts w:asciiTheme="minorHAnsi" w:hAnsiTheme="minorHAnsi" w:cstheme="minorHAnsi"/>
          <w:b/>
          <w:szCs w:val="20"/>
        </w:rPr>
        <w:t>D/Kw 2232.</w:t>
      </w:r>
      <w:r w:rsidR="00667A78">
        <w:rPr>
          <w:rFonts w:asciiTheme="minorHAnsi" w:hAnsiTheme="minorHAnsi" w:cstheme="minorHAnsi"/>
          <w:b/>
          <w:szCs w:val="20"/>
        </w:rPr>
        <w:t>1</w:t>
      </w:r>
      <w:r w:rsidRPr="001E4D0D">
        <w:rPr>
          <w:rFonts w:asciiTheme="minorHAnsi" w:hAnsiTheme="minorHAnsi" w:cstheme="minorHAnsi"/>
          <w:b/>
          <w:szCs w:val="20"/>
        </w:rPr>
        <w:t>.202</w:t>
      </w:r>
      <w:r w:rsidR="00D91A2E">
        <w:rPr>
          <w:rFonts w:asciiTheme="minorHAnsi" w:hAnsiTheme="minorHAnsi" w:cstheme="minorHAnsi"/>
          <w:b/>
          <w:szCs w:val="20"/>
        </w:rPr>
        <w:t>4</w:t>
      </w:r>
      <w:bookmarkStart w:id="0" w:name="_GoBack"/>
      <w:bookmarkEnd w:id="0"/>
      <w:r w:rsidRPr="00885177">
        <w:rPr>
          <w:rFonts w:asciiTheme="minorHAnsi" w:hAnsiTheme="minorHAnsi" w:cstheme="minorHAnsi"/>
          <w:szCs w:val="20"/>
        </w:rPr>
        <w:t xml:space="preserve">, oferujemy wykonanie zamówienia, zgodnie z wymogami Specyfikacji 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Warunków Zamówienia za cenę: </w:t>
      </w:r>
      <w:r w:rsidRPr="00885177">
        <w:rPr>
          <w:rFonts w:asciiTheme="minorHAnsi" w:hAnsiTheme="minorHAnsi" w:cstheme="minorHAnsi"/>
          <w:color w:val="000000"/>
          <w:szCs w:val="20"/>
          <w:u w:val="single"/>
        </w:rPr>
        <w:t>Wartość oferty (Cena całkowita)</w:t>
      </w:r>
    </w:p>
    <w:p w:rsidR="00947CBA" w:rsidRDefault="00947CBA" w:rsidP="00947CBA">
      <w:pPr>
        <w:widowControl w:val="0"/>
        <w:autoSpaceDE w:val="0"/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:rsidR="0030132E" w:rsidRDefault="0030132E" w:rsidP="0030132E">
      <w:pPr>
        <w:widowControl w:val="0"/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30132E" w:rsidRDefault="0030132E" w:rsidP="0030132E">
      <w:pPr>
        <w:widowControl w:val="0"/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30132E" w:rsidRDefault="0030132E" w:rsidP="0030132E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abela nr</w:t>
      </w:r>
      <w:r w:rsidRPr="009A0DC7">
        <w:rPr>
          <w:rFonts w:ascii="Arial" w:hAnsi="Arial" w:cs="Arial"/>
          <w:b/>
          <w:color w:val="000000"/>
          <w:sz w:val="20"/>
          <w:szCs w:val="20"/>
        </w:rPr>
        <w:t xml:space="preserve"> 1 </w:t>
      </w:r>
    </w:p>
    <w:p w:rsidR="0030132E" w:rsidRPr="009A0DC7" w:rsidRDefault="0030132E" w:rsidP="0030132E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864"/>
        <w:gridCol w:w="283"/>
        <w:gridCol w:w="436"/>
        <w:gridCol w:w="982"/>
        <w:gridCol w:w="992"/>
        <w:gridCol w:w="736"/>
        <w:gridCol w:w="848"/>
        <w:gridCol w:w="978"/>
        <w:gridCol w:w="997"/>
        <w:gridCol w:w="16"/>
      </w:tblGrid>
      <w:tr w:rsidR="0030132E" w:rsidTr="00A24B9D">
        <w:trPr>
          <w:trHeight w:val="227"/>
          <w:tblHeader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Lp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Przedmiot zamówieni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J. m.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29725B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Ilość towaru w </w:t>
            </w:r>
            <w:r w:rsidR="0029725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g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29725B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Cena jedn. netto w złotych za 1 </w:t>
            </w:r>
            <w:r w:rsidR="0029725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artość  netto w złotych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wka podatku VAT w %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artość podatku VAT w złoty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artość brutto w złotych 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Cena jednostkowa brutto w złotych za </w:t>
            </w:r>
          </w:p>
          <w:p w:rsidR="0030132E" w:rsidRPr="0030132E" w:rsidRDefault="0030132E" w:rsidP="0029725B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1 </w:t>
            </w:r>
            <w:r w:rsidR="0029725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g</w:t>
            </w:r>
          </w:p>
        </w:tc>
      </w:tr>
      <w:tr w:rsidR="0030132E" w:rsidRPr="0030132E" w:rsidTr="00A24B9D">
        <w:trPr>
          <w:gridAfter w:val="1"/>
          <w:wAfter w:w="16" w:type="dxa"/>
          <w:trHeight w:val="520"/>
          <w:tblHeader/>
        </w:trPr>
        <w:tc>
          <w:tcPr>
            <w:tcW w:w="24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86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8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6=4x5</w:t>
            </w:r>
          </w:p>
        </w:tc>
        <w:tc>
          <w:tcPr>
            <w:tcW w:w="73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8=6x7</w:t>
            </w:r>
          </w:p>
        </w:tc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9=8+6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0=9/4</w:t>
            </w:r>
          </w:p>
        </w:tc>
      </w:tr>
      <w:tr w:rsidR="0030132E" w:rsidTr="00A24B9D">
        <w:trPr>
          <w:trHeight w:val="708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A24B9D" w:rsidRDefault="0030132E" w:rsidP="00993A7D">
            <w:pPr>
              <w:pStyle w:val="Zawartotabeli"/>
              <w:snapToGrid w:val="0"/>
              <w:spacing w:line="100" w:lineRule="atLeast"/>
              <w:jc w:val="center"/>
              <w:textAlignment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83" w:rsidRPr="00A24B9D" w:rsidRDefault="00A24B9D" w:rsidP="003F4C8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24B9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</w:rPr>
              <w:t>Filet z piersi kurczaka świeży</w:t>
            </w:r>
            <w:r w:rsidRPr="00A24B9D">
              <w:rPr>
                <w:rFonts w:asciiTheme="minorHAnsi" w:eastAsia="Times New Roman" w:hAnsiTheme="minorHAnsi" w:cstheme="minorHAnsi"/>
                <w:bCs/>
                <w:sz w:val="14"/>
                <w:szCs w:val="14"/>
              </w:rPr>
              <w:t xml:space="preserve"> - Mięśnie piersiowe pozbawione skóry, kości i ścięgien, czyste, wolne od jakichkolwiek widocznych substancji obcych, zabrudzeń lub krwi, powierzchnia może być wilgotna, dopuszcza się niewielkie rozerwania i nacięcia mięśni powstałe. Barwa naturalna, jasnoróżowa, charakterystyczna dla mięśni piersiowych, nie dopuszcza się wylewów krwawych w mięśniach. Zapach naturalny, charakterystyczny dla mięsa z kurczaka, niedopuszczalny zapach obcy, zapach świadczący o procesach rozkładu mięsa przez drobnoustroje oraz zapach zjełczałego tłuszczu.</w:t>
            </w:r>
            <w:r w:rsidRPr="00A24B9D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</w:rPr>
              <w:t xml:space="preserve"> Minimalny termin przydatności do spożycia od dnia dostawy: 4 dn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A24B9D" w:rsidRDefault="00A24B9D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k</w:t>
            </w:r>
            <w:r w:rsidR="00943A79" w:rsidRPr="00A24B9D"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g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A24B9D" w:rsidRDefault="00A24B9D" w:rsidP="00993A7D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sz w:val="14"/>
                <w:szCs w:val="14"/>
              </w:rPr>
              <w:t>9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F4C83" w:rsidRDefault="0030132E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F4C83" w:rsidRDefault="0030132E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F4C83" w:rsidRDefault="0030132E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F4C83" w:rsidRDefault="0030132E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F4C83" w:rsidRDefault="0030132E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32E" w:rsidRPr="003F4C83" w:rsidRDefault="0030132E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4C83" w:rsidTr="00A24B9D">
        <w:trPr>
          <w:trHeight w:val="708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83" w:rsidRPr="00A24B9D" w:rsidRDefault="003F4C83" w:rsidP="00993A7D">
            <w:pPr>
              <w:pStyle w:val="Zawartotabeli"/>
              <w:snapToGrid w:val="0"/>
              <w:spacing w:line="100" w:lineRule="atLeast"/>
              <w:jc w:val="center"/>
              <w:textAlignment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83" w:rsidRPr="00A24B9D" w:rsidRDefault="00A24B9D" w:rsidP="003F4C8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Porcje rosołowe (korpusy drobiowe)</w:t>
            </w:r>
            <w:r w:rsidRPr="00A24B9D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 - element pozyskany z tuszki kurczaka. Szkielet kurczaka pozbawiony mięsa, bez skóry, otrzymany poprzez odcicie od tuszki części zasadniczych i mięsa znajdującego się wokół szkieletu kurczaka. Powierzchnia czysta, gładka, nie zakrwawiona, nie postrzępiona, bez opiłków kości, przekrwień, głębszych pozacinań. zapach naturalny dla mięsa drobiowego świeżego, niemrożonego. </w:t>
            </w:r>
            <w:r w:rsidRPr="00A24B9D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 xml:space="preserve">Minimalny </w:t>
            </w:r>
            <w:r w:rsidRPr="00A24B9D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lastRenderedPageBreak/>
              <w:t>termin przydatności do spożycia od dnia dostawy: 4 dn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83" w:rsidRPr="00A24B9D" w:rsidRDefault="00943A79" w:rsidP="00943A7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lastRenderedPageBreak/>
              <w:t>kg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83" w:rsidRPr="00A24B9D" w:rsidRDefault="00A24B9D" w:rsidP="009E71C6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2</w:t>
            </w:r>
            <w:r w:rsidR="009E71C6"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5</w:t>
            </w:r>
            <w:r w:rsidRPr="00A24B9D"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83" w:rsidRPr="003F4C83" w:rsidRDefault="003F4C83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83" w:rsidRPr="003F4C83" w:rsidRDefault="003F4C83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83" w:rsidRPr="003F4C83" w:rsidRDefault="003F4C83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83" w:rsidRPr="003F4C83" w:rsidRDefault="003F4C83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83" w:rsidRPr="003F4C83" w:rsidRDefault="003F4C83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C83" w:rsidRPr="003F4C83" w:rsidRDefault="003F4C83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A79" w:rsidTr="00A24B9D">
        <w:trPr>
          <w:trHeight w:val="708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A24B9D" w:rsidRDefault="00943A79" w:rsidP="00993A7D">
            <w:pPr>
              <w:pStyle w:val="Zawartotabeli"/>
              <w:snapToGrid w:val="0"/>
              <w:spacing w:line="100" w:lineRule="atLeast"/>
              <w:jc w:val="center"/>
              <w:textAlignment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A24B9D" w:rsidRDefault="00A24B9D" w:rsidP="003F4C8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Kurczak świeży cały</w:t>
            </w:r>
            <w:r w:rsidRPr="00A24B9D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 – kształt tuszki prawidłowy, dopuszczalny lekko skrzywiony i wklęśnięty mostek, lekko wygięty grzbiet, dobrze rozwinięte mięśnie. Tuszki właściwie umięśnione, linie cięcia równe, gładkie. Powierzchnia gładka, bez pozacinań i przekrwień. Produkt świeży, niemrożony. </w:t>
            </w:r>
            <w:r w:rsidRPr="00A24B9D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Minimalny termin przydatności do spożycia od dnia dostawy: 4 dn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A24B9D" w:rsidRDefault="00A24B9D" w:rsidP="00943A7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kg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A24B9D" w:rsidRDefault="00A24B9D" w:rsidP="00993A7D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bCs/>
                <w:sz w:val="14"/>
                <w:szCs w:val="14"/>
              </w:rPr>
              <w:t>2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A79" w:rsidTr="00A24B9D">
        <w:trPr>
          <w:trHeight w:val="708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A24B9D" w:rsidRDefault="00943A79" w:rsidP="00993A7D">
            <w:pPr>
              <w:pStyle w:val="Zawartotabeli"/>
              <w:snapToGrid w:val="0"/>
              <w:spacing w:line="100" w:lineRule="atLeast"/>
              <w:jc w:val="center"/>
              <w:textAlignment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A24B9D" w:rsidRDefault="00A24B9D" w:rsidP="003F4C8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Mięso gulaszowe z kurczaka świeże</w:t>
            </w:r>
            <w:r w:rsidRPr="00A24B9D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 – klasa I. Produkt świeży, niemrożony, uzyskany z tuszek kurcząt, zawierające mięśnie piersiowe bez skóry, kości klatki piersiowej, grzbietu i ścięgien, filety powinny być właściwie umięśnione, zapach naturalny dla mięsa drobiowego świeżego, powierzchnia czysta, gładka, niezakrwawiona, niepostrzępiona, bez opiłków kości, głębszych ponacinań. </w:t>
            </w:r>
            <w:r w:rsidRPr="00A24B9D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Minimalny termin przydatności do spożycia od dnia dostawy: 4 dn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A24B9D" w:rsidRDefault="00A24B9D" w:rsidP="00943A7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kg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A24B9D" w:rsidRDefault="009E71C6" w:rsidP="00993A7D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90</w:t>
            </w:r>
            <w:r w:rsidR="00A24B9D" w:rsidRPr="00A24B9D">
              <w:rPr>
                <w:rFonts w:asciiTheme="minorHAnsi" w:hAnsiTheme="minorHAnsi" w:cstheme="minorHAnsi"/>
                <w:bCs/>
                <w:sz w:val="14"/>
                <w:szCs w:val="14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A79" w:rsidTr="00A24B9D">
        <w:trPr>
          <w:trHeight w:val="708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A24B9D" w:rsidRDefault="00943A79" w:rsidP="00993A7D">
            <w:pPr>
              <w:pStyle w:val="Zawartotabeli"/>
              <w:snapToGrid w:val="0"/>
              <w:spacing w:line="100" w:lineRule="atLeast"/>
              <w:jc w:val="center"/>
              <w:textAlignment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A24B9D" w:rsidRDefault="00A24B9D" w:rsidP="003F4C8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Serca z indyka</w:t>
            </w:r>
            <w:r w:rsidRPr="00A24B9D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 – świeże, koloru ciemnoczerwonego, zapach charakterystyczny dla mięs podrobowych, przerost tłuszczowy – nieznaczny, pozbawione osierdzia i pni naczyń krwionośnych. Produkt schłodzony, niemrożony. </w:t>
            </w:r>
            <w:r w:rsidRPr="00A24B9D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Minimalny termin przydatności do spożycia od dnia dostawy: 2 dn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A24B9D" w:rsidRDefault="00A24B9D" w:rsidP="00943A7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kg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A24B9D" w:rsidRDefault="009E71C6" w:rsidP="00993A7D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8</w:t>
            </w:r>
            <w:r w:rsidR="00A24B9D" w:rsidRPr="00A24B9D">
              <w:rPr>
                <w:rFonts w:asciiTheme="minorHAnsi" w:hAnsiTheme="minorHAnsi" w:cstheme="minorHAnsi"/>
                <w:bCs/>
                <w:sz w:val="14"/>
                <w:szCs w:val="14"/>
              </w:rPr>
              <w:t>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A79" w:rsidTr="00A24B9D">
        <w:trPr>
          <w:trHeight w:val="708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A24B9D" w:rsidRDefault="00943A79" w:rsidP="00993A7D">
            <w:pPr>
              <w:pStyle w:val="Zawartotabeli"/>
              <w:snapToGrid w:val="0"/>
              <w:spacing w:line="100" w:lineRule="atLeast"/>
              <w:jc w:val="center"/>
              <w:textAlignment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A24B9D" w:rsidRDefault="00A24B9D" w:rsidP="003F4C8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Skrzydełka z kurczaka świeże</w:t>
            </w:r>
            <w:r w:rsidRPr="00A24B9D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 - element drobiowy z tuszki kurczaka ze skórą, porcje o zbliżonej wielkości, bez przebarwień, właściwie umięśnione, bez ponacinań, zapach naturalny dla mięsa drobiowego. Produkt niemrożony. </w:t>
            </w:r>
            <w:r w:rsidRPr="00A24B9D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Minimalny termin przydatności do spożycia od dnia dostawy: 4 dn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A24B9D" w:rsidRDefault="00A24B9D" w:rsidP="00943A7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kg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A24B9D" w:rsidRDefault="00A24B9D" w:rsidP="009E71C6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bCs/>
                <w:sz w:val="14"/>
                <w:szCs w:val="14"/>
              </w:rPr>
              <w:t>2</w:t>
            </w:r>
            <w:r w:rsidR="009E71C6">
              <w:rPr>
                <w:rFonts w:asciiTheme="minorHAnsi" w:hAnsiTheme="minorHAnsi" w:cstheme="minorHAnsi"/>
                <w:bCs/>
                <w:sz w:val="14"/>
                <w:szCs w:val="14"/>
              </w:rPr>
              <w:t>9</w:t>
            </w:r>
            <w:r w:rsidRPr="00A24B9D">
              <w:rPr>
                <w:rFonts w:asciiTheme="minorHAnsi" w:hAnsiTheme="minorHAnsi" w:cstheme="minorHAnsi"/>
                <w:bCs/>
                <w:sz w:val="14"/>
                <w:szCs w:val="14"/>
              </w:rPr>
              <w:t>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A79" w:rsidTr="00A24B9D">
        <w:trPr>
          <w:trHeight w:val="708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A24B9D" w:rsidRDefault="00943A79" w:rsidP="00993A7D">
            <w:pPr>
              <w:pStyle w:val="Zawartotabeli"/>
              <w:snapToGrid w:val="0"/>
              <w:spacing w:line="100" w:lineRule="atLeast"/>
              <w:jc w:val="center"/>
              <w:textAlignment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b/>
                <w:sz w:val="14"/>
                <w:szCs w:val="14"/>
              </w:rPr>
              <w:t>7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A24B9D" w:rsidRDefault="00A24B9D" w:rsidP="003F4C8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Ćwiartka tylna z kurczaka</w:t>
            </w:r>
            <w:r w:rsidRPr="00A24B9D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 - ćwiartka tuszki zawierającej udo i podudzie ze skórą oraz połowę miednicy i grzbietu wraz z mięśniami i nienaruszoną skórą. Właściwie umięśnione, linie cięcia równe, gładkie. Dopuszcza się niewielkie nacięcia skóry i mięśni przy krawędziach cięcia. Bez kupra.oraz resztek upierzenia, powierzchnia gładka, bez pozacinań i przekrwień. Kalibracja wagi pojedynczej ćwiartki 30 - 45 dkg. Produkt świeży, niemrożony. </w:t>
            </w:r>
            <w:r w:rsidRPr="00A24B9D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Minimalny termin przydatności do spożycia od dnia dostawy: 4 dn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A24B9D" w:rsidRDefault="00A24B9D" w:rsidP="00943A7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kg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A24B9D" w:rsidRDefault="009E71C6" w:rsidP="00993A7D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4</w:t>
            </w:r>
            <w:r w:rsidR="00A24B9D" w:rsidRPr="00A24B9D">
              <w:rPr>
                <w:rFonts w:asciiTheme="minorHAnsi" w:hAnsiTheme="minorHAnsi" w:cstheme="minorHAnsi"/>
                <w:bCs/>
                <w:sz w:val="14"/>
                <w:szCs w:val="14"/>
              </w:rPr>
              <w:t>3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A79" w:rsidTr="00A24B9D">
        <w:trPr>
          <w:trHeight w:val="708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A24B9D" w:rsidRDefault="00943A79" w:rsidP="00993A7D">
            <w:pPr>
              <w:pStyle w:val="Zawartotabeli"/>
              <w:snapToGrid w:val="0"/>
              <w:spacing w:line="100" w:lineRule="atLeast"/>
              <w:jc w:val="center"/>
              <w:textAlignment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A24B9D" w:rsidRDefault="00A24B9D" w:rsidP="003F4C8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Żołądki drobiowe świeże</w:t>
            </w:r>
            <w:r w:rsidRPr="00A24B9D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 – Wygląd żołądek mięśniowy oczyszczony z treści pokarmowej i pozbawiony rogowatego nabłonka, z odciętym przy mięśniu żołądkiem gruczołowym i dwunastnicą, tłuszcz usunięty; dopuszcza się niewielkie uszkodzenie mięśnia żołądka oraz pozostałość tkanki łącznej i niewielką ilość tkanki tłuszczowej; powierzchnia mokra z naturalnym połyskiem; dopuszcza się lekkie obeschnięcie i niewielki wyciek w opakowaniu. Barwa naturalna, na przekroju mięśni jasnoczerwona do ciemnoczerwonej, niedopuszczalna zielonkawa, powierzchnia wewnętrzna pokryta jasnobeżową </w:t>
            </w:r>
            <w:r w:rsidRPr="00A24B9D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lastRenderedPageBreak/>
              <w:t xml:space="preserve">śluzówką. Zapach naturalny, charakterystyczny, niedopuszczalny zapach świadczący o nieświeżości lub inny obcy. </w:t>
            </w:r>
            <w:r w:rsidRPr="00A24B9D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Minimalny termin przydatności do spożycia od dnia dostawy: 2 dn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A24B9D" w:rsidRDefault="00A24B9D" w:rsidP="00943A7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lastRenderedPageBreak/>
              <w:t>kg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A24B9D" w:rsidRDefault="009E71C6" w:rsidP="00993A7D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2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A79" w:rsidTr="00A24B9D">
        <w:trPr>
          <w:trHeight w:val="708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A24B9D" w:rsidRDefault="00A24B9D" w:rsidP="00993A7D">
            <w:pPr>
              <w:pStyle w:val="Zawartotabeli"/>
              <w:snapToGrid w:val="0"/>
              <w:spacing w:line="100" w:lineRule="atLeast"/>
              <w:jc w:val="center"/>
              <w:textAlignment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b/>
                <w:sz w:val="14"/>
                <w:szCs w:val="14"/>
              </w:rPr>
              <w:t>9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B9D" w:rsidRPr="00A24B9D" w:rsidRDefault="00A24B9D" w:rsidP="00A24B9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kern w:val="0"/>
                <w:sz w:val="14"/>
                <w:szCs w:val="14"/>
                <w:lang w:eastAsia="pl-PL"/>
              </w:rPr>
            </w:pPr>
            <w:r w:rsidRPr="00A24B9D">
              <w:rPr>
                <w:rFonts w:asciiTheme="minorHAnsi" w:hAnsiTheme="minorHAnsi" w:cstheme="minorHAnsi"/>
                <w:b/>
                <w:color w:val="000000"/>
                <w:kern w:val="0"/>
                <w:sz w:val="14"/>
                <w:szCs w:val="14"/>
                <w:lang w:eastAsia="pl-PL"/>
              </w:rPr>
              <w:t>Wątroba z kurczaka (świeża)</w:t>
            </w:r>
            <w:r w:rsidRPr="00A24B9D">
              <w:rPr>
                <w:rFonts w:asciiTheme="minorHAnsi" w:hAnsiTheme="minorHAnsi" w:cstheme="minorHAnsi"/>
                <w:color w:val="000000"/>
                <w:kern w:val="0"/>
                <w:sz w:val="14"/>
                <w:szCs w:val="14"/>
                <w:lang w:eastAsia="pl-PL"/>
              </w:rPr>
              <w:t xml:space="preserve"> – Wygląd: podwójne lub pojedyncze płaty bez zanieczyszczeń i skrzepów krwi, dopuszcza się pojedyncze części płatów o wielkości nie mniejszej niż połowa płata; usunięty całkowicie woreczek żółciowy wraz ze skrawkiem zazieleniałej wątroby; na powierzchni niedopuszczalna oślizgłość lub nalot pleśni; powierzchnia mokra z naturalnym połyskiem; dopuszcza się obeschniętą powierzchnię oraz niewielki wyciek w opakowaniu. Barwa beżowa do brunatnowiśniowej, charakterystyczna dla wątroby świeżej. Zapach naturalny, charakterystyczny dla świeżej wątroby drobiowej, niedopuszczalny zapach świadczący o nieświeżości lub inny obcy. </w:t>
            </w:r>
          </w:p>
          <w:p w:rsidR="00943A79" w:rsidRPr="00A24B9D" w:rsidRDefault="00A24B9D" w:rsidP="00A24B9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pl-PL"/>
              </w:rPr>
              <w:t>Minimalny termin przydatności do spożycia od dnia dostawy: 2 dn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A24B9D" w:rsidRDefault="00A24B9D" w:rsidP="00943A7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 w:rsidRPr="00A24B9D">
              <w:rPr>
                <w:rFonts w:asciiTheme="minorHAnsi" w:hAnsiTheme="minorHAnsi" w:cstheme="minorHAnsi"/>
                <w:color w:val="212121"/>
                <w:sz w:val="14"/>
                <w:szCs w:val="14"/>
              </w:rPr>
              <w:t>kg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A24B9D" w:rsidRDefault="009E71C6" w:rsidP="00993A7D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21212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18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79" w:rsidRPr="003F4C83" w:rsidRDefault="00943A79" w:rsidP="00993A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132E" w:rsidTr="00993A7D">
        <w:trPr>
          <w:trHeight w:val="514"/>
        </w:trPr>
        <w:tc>
          <w:tcPr>
            <w:tcW w:w="481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7350C5" w:rsidRDefault="0030132E" w:rsidP="00993A7D">
            <w:pPr>
              <w:pStyle w:val="Zawartotabeli"/>
              <w:snapToGrid w:val="0"/>
              <w:spacing w:line="100" w:lineRule="atLeast"/>
              <w:jc w:val="center"/>
              <w:textAlignment w:val="center"/>
              <w:rPr>
                <w:rFonts w:asciiTheme="minorHAnsi" w:hAnsiTheme="minorHAnsi" w:cstheme="minorHAnsi"/>
                <w:b/>
              </w:rPr>
            </w:pPr>
            <w:r w:rsidRPr="007350C5">
              <w:rPr>
                <w:rFonts w:asciiTheme="minorHAnsi" w:hAnsiTheme="minorHAnsi" w:cstheme="minorHAnsi"/>
                <w:b/>
              </w:rPr>
              <w:t>OGÓŁE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Default="0030132E" w:rsidP="00993A7D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Default="0030132E" w:rsidP="00993A7D">
            <w:pPr>
              <w:snapToGrid w:val="0"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----------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Default="0030132E" w:rsidP="00993A7D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Default="0030132E" w:rsidP="00993A7D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32E" w:rsidRDefault="0030132E" w:rsidP="00993A7D">
            <w:pPr>
              <w:snapToGrid w:val="0"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------------</w:t>
            </w:r>
          </w:p>
        </w:tc>
      </w:tr>
    </w:tbl>
    <w:p w:rsidR="0030132E" w:rsidRDefault="0030132E" w:rsidP="0030132E">
      <w:pPr>
        <w:widowControl w:val="0"/>
        <w:autoSpaceDE w:val="0"/>
        <w:spacing w:after="0"/>
        <w:rPr>
          <w:rFonts w:ascii="Arial" w:hAnsi="Arial" w:cs="Arial"/>
          <w:b/>
          <w:color w:val="000000"/>
          <w:u w:val="single"/>
        </w:rPr>
      </w:pPr>
    </w:p>
    <w:p w:rsidR="0030132E" w:rsidRPr="0030132E" w:rsidRDefault="0030132E" w:rsidP="0030132E">
      <w:pPr>
        <w:widowControl w:val="0"/>
        <w:autoSpaceDE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0132E">
        <w:rPr>
          <w:rFonts w:asciiTheme="minorHAnsi" w:hAnsiTheme="minorHAnsi" w:cstheme="minorHAnsi"/>
          <w:color w:val="000000"/>
        </w:rPr>
        <w:t>Cenę ofertową w tabeli nr 1 należy wyliczyć w następujący sposób:</w:t>
      </w:r>
    </w:p>
    <w:p w:rsidR="0030132E" w:rsidRPr="0030132E" w:rsidRDefault="0030132E" w:rsidP="0030132E">
      <w:pPr>
        <w:spacing w:after="0"/>
        <w:jc w:val="both"/>
        <w:rPr>
          <w:rFonts w:asciiTheme="minorHAnsi" w:hAnsiTheme="minorHAnsi" w:cstheme="minorHAnsi"/>
        </w:rPr>
      </w:pPr>
      <w:r w:rsidRPr="0030132E">
        <w:rPr>
          <w:rFonts w:asciiTheme="minorHAnsi" w:hAnsiTheme="minorHAnsi" w:cstheme="minorHAnsi"/>
        </w:rPr>
        <w:t xml:space="preserve">krok 1 – ilość x cena jednostkowa netto = wartość netto </w:t>
      </w:r>
    </w:p>
    <w:p w:rsidR="0030132E" w:rsidRPr="0030132E" w:rsidRDefault="0030132E" w:rsidP="0030132E">
      <w:pPr>
        <w:spacing w:after="0"/>
        <w:jc w:val="both"/>
        <w:rPr>
          <w:rFonts w:asciiTheme="minorHAnsi" w:hAnsiTheme="minorHAnsi" w:cstheme="minorHAnsi"/>
        </w:rPr>
      </w:pPr>
      <w:r w:rsidRPr="0030132E">
        <w:rPr>
          <w:rFonts w:asciiTheme="minorHAnsi" w:hAnsiTheme="minorHAnsi" w:cstheme="minorHAnsi"/>
        </w:rPr>
        <w:t>krok 2 – wartość netto x obowiązująca stawka podatku VAT= Wartość podatku VAT</w:t>
      </w:r>
    </w:p>
    <w:p w:rsidR="0030132E" w:rsidRPr="0030132E" w:rsidRDefault="0030132E" w:rsidP="0030132E">
      <w:pPr>
        <w:spacing w:after="0"/>
        <w:jc w:val="both"/>
        <w:rPr>
          <w:rFonts w:asciiTheme="minorHAnsi" w:hAnsiTheme="minorHAnsi" w:cstheme="minorHAnsi"/>
        </w:rPr>
      </w:pPr>
      <w:r w:rsidRPr="0030132E">
        <w:rPr>
          <w:rFonts w:asciiTheme="minorHAnsi" w:hAnsiTheme="minorHAnsi" w:cstheme="minorHAnsi"/>
        </w:rPr>
        <w:t>krok 3 – Wartość podatku VAT + Wartość netto= Wartość brutto</w:t>
      </w:r>
    </w:p>
    <w:p w:rsidR="0030132E" w:rsidRPr="0030132E" w:rsidRDefault="0030132E" w:rsidP="0030132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30132E">
        <w:rPr>
          <w:rFonts w:asciiTheme="minorHAnsi" w:hAnsiTheme="minorHAnsi" w:cstheme="minorHAnsi"/>
          <w:color w:val="000000"/>
        </w:rPr>
        <w:t>krok 4 – wartość brutto dzielona przez ilość = cena jednostkowa brutto</w:t>
      </w:r>
    </w:p>
    <w:p w:rsidR="0030132E" w:rsidRPr="00B65CC1" w:rsidRDefault="0030132E" w:rsidP="0030132E">
      <w:pPr>
        <w:widowControl w:val="0"/>
        <w:autoSpaceDE w:val="0"/>
        <w:spacing w:after="0"/>
        <w:rPr>
          <w:rFonts w:asciiTheme="minorHAnsi" w:hAnsiTheme="minorHAnsi" w:cstheme="minorHAnsi"/>
          <w:b/>
          <w:color w:val="000000"/>
          <w:u w:val="single"/>
        </w:rPr>
      </w:pPr>
    </w:p>
    <w:p w:rsidR="0030132E" w:rsidRDefault="0030132E" w:rsidP="0030132E">
      <w:pPr>
        <w:widowControl w:val="0"/>
        <w:autoSpaceDE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</w:p>
    <w:p w:rsidR="0030132E" w:rsidRPr="00711AA9" w:rsidRDefault="0030132E" w:rsidP="00301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711AA9">
        <w:rPr>
          <w:rFonts w:asciiTheme="minorHAnsi" w:hAnsiTheme="minorHAnsi" w:cstheme="minorHAnsi"/>
          <w:b/>
          <w:bCs/>
          <w:color w:val="000000"/>
        </w:rPr>
        <w:t>Oświadczenie dotyczące postanowień specyfikacji warunków zamówienia.</w:t>
      </w:r>
    </w:p>
    <w:p w:rsidR="0030132E" w:rsidRPr="00711AA9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30132E" w:rsidRPr="00711AA9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uważamy się za związanych z ofertą przez czas wskazany w specyfikacji warunków zamówienia.</w:t>
      </w:r>
    </w:p>
    <w:p w:rsidR="0030132E" w:rsidRPr="00711AA9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30132E" w:rsidRPr="00711AA9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ferowany przez nas przedmiot zamówienia spełnia wymagania określone w specyfikacji warunków zamówienia</w:t>
      </w:r>
    </w:p>
    <w:p w:rsidR="0030132E" w:rsidRPr="00711AA9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30132E" w:rsidRPr="00711AA9" w:rsidRDefault="0030132E" w:rsidP="0030132E">
      <w:pPr>
        <w:pStyle w:val="NormalnyWeb"/>
        <w:numPr>
          <w:ilvl w:val="0"/>
          <w:numId w:val="3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711AA9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B40744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obec osób fizycznych, </w:t>
      </w:r>
      <w:r w:rsidRPr="00711AA9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40744">
        <w:rPr>
          <w:rFonts w:asciiTheme="minorHAnsi" w:hAnsiTheme="minorHAnsi" w:cstheme="minorHAnsi"/>
          <w:sz w:val="16"/>
          <w:szCs w:val="16"/>
        </w:rPr>
        <w:t>(2)</w:t>
      </w:r>
    </w:p>
    <w:p w:rsidR="0030132E" w:rsidRPr="0055420E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Składając ofertę akceptujemy postanowienia specyfikacji warunków zamówienia dot. przetwarzania danych osobowych.</w:t>
      </w:r>
    </w:p>
    <w:p w:rsidR="0030132E" w:rsidRPr="00192267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192267" w:rsidRPr="00192267" w:rsidRDefault="00192267" w:rsidP="00192267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highlight w:val="white"/>
        </w:rPr>
      </w:pPr>
      <w:r>
        <w:rPr>
          <w:rFonts w:asciiTheme="minorHAnsi" w:hAnsiTheme="minorHAnsi" w:cstheme="minorHAnsi"/>
          <w:color w:val="000000"/>
        </w:rPr>
        <w:t>I</w:t>
      </w:r>
      <w:r w:rsidRPr="00192267">
        <w:rPr>
          <w:rFonts w:asciiTheme="minorHAnsi" w:hAnsiTheme="minorHAnsi" w:cstheme="minorHAnsi"/>
          <w:color w:val="000000"/>
        </w:rPr>
        <w:t>nformacje na temat podwykonawc</w:t>
      </w:r>
      <w:r w:rsidRPr="00192267">
        <w:rPr>
          <w:rFonts w:asciiTheme="minorHAnsi" w:hAnsiTheme="minorHAnsi" w:cstheme="minorHAnsi"/>
          <w:color w:val="000000"/>
          <w:highlight w:val="white"/>
        </w:rPr>
        <w:t>ów:</w:t>
      </w:r>
    </w:p>
    <w:p w:rsidR="00192267" w:rsidRPr="00192267" w:rsidRDefault="00192267" w:rsidP="00192267">
      <w:pPr>
        <w:pStyle w:val="Akapitzlist"/>
        <w:tabs>
          <w:tab w:val="left" w:pos="284"/>
        </w:tabs>
        <w:spacing w:after="120"/>
        <w:jc w:val="both"/>
        <w:rPr>
          <w:rFonts w:asciiTheme="minorHAnsi" w:hAnsiTheme="minorHAnsi" w:cstheme="minorHAnsi"/>
        </w:rPr>
      </w:pPr>
      <w:r w:rsidRPr="00192267">
        <w:rPr>
          <w:rFonts w:asciiTheme="minorHAnsi" w:hAnsiTheme="minorHAnsi" w:cstheme="minorHAnsi"/>
          <w:b/>
        </w:rPr>
        <w:t>Oświadczam/y</w:t>
      </w:r>
      <w:r w:rsidRPr="00192267">
        <w:rPr>
          <w:rFonts w:asciiTheme="minorHAnsi" w:hAnsiTheme="minorHAnsi" w:cstheme="minorHAnsi"/>
        </w:rPr>
        <w:t>, że zamierzam/y powierzyć realizację następujących części zamówienia podwykonawcom*:</w:t>
      </w: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6"/>
        <w:gridCol w:w="3260"/>
      </w:tblGrid>
      <w:tr w:rsidR="00192267" w:rsidRPr="00192267" w:rsidTr="00192267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2267" w:rsidRPr="00192267" w:rsidRDefault="00192267" w:rsidP="00192267">
            <w:pPr>
              <w:tabs>
                <w:tab w:val="left" w:pos="290"/>
              </w:tabs>
              <w:spacing w:after="0"/>
              <w:rPr>
                <w:rFonts w:asciiTheme="minorHAnsi" w:hAnsiTheme="minorHAnsi" w:cstheme="minorHAnsi"/>
              </w:rPr>
            </w:pPr>
            <w:r w:rsidRPr="00192267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2267" w:rsidRPr="00192267" w:rsidRDefault="00192267" w:rsidP="00192267">
            <w:pPr>
              <w:spacing w:after="0"/>
              <w:rPr>
                <w:rFonts w:asciiTheme="minorHAnsi" w:hAnsiTheme="minorHAnsi" w:cstheme="minorHAnsi"/>
              </w:rPr>
            </w:pPr>
            <w:r w:rsidRPr="00192267">
              <w:rPr>
                <w:rFonts w:asciiTheme="minorHAnsi" w:hAnsiTheme="minorHAnsi"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192267">
            <w:pPr>
              <w:spacing w:after="0"/>
              <w:rPr>
                <w:rFonts w:asciiTheme="minorHAnsi" w:hAnsiTheme="minorHAnsi" w:cstheme="minorHAnsi"/>
              </w:rPr>
            </w:pPr>
            <w:r w:rsidRPr="00192267">
              <w:rPr>
                <w:rFonts w:asciiTheme="minorHAnsi" w:hAnsiTheme="minorHAnsi" w:cstheme="minorHAnsi"/>
              </w:rPr>
              <w:t>Nazwa podwykonawcy (o ile jest znany)</w:t>
            </w:r>
          </w:p>
        </w:tc>
      </w:tr>
      <w:tr w:rsidR="00192267" w:rsidRPr="00192267" w:rsidTr="00192267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F4397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F4397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F4397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2267" w:rsidRPr="006F53AF" w:rsidTr="00F43979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6F53AF" w:rsidRDefault="00192267" w:rsidP="00F43979">
            <w:pPr>
              <w:spacing w:after="0" w:line="240" w:lineRule="auto"/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6F53AF" w:rsidRDefault="00192267" w:rsidP="00F43979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6F53AF" w:rsidRDefault="00192267" w:rsidP="00F43979">
            <w:pPr>
              <w:spacing w:after="0" w:line="240" w:lineRule="auto"/>
            </w:pPr>
          </w:p>
        </w:tc>
      </w:tr>
    </w:tbl>
    <w:p w:rsidR="00192267" w:rsidRPr="00F56C3D" w:rsidRDefault="00192267" w:rsidP="00F56C3D">
      <w:pPr>
        <w:rPr>
          <w:b/>
          <w:sz w:val="20"/>
        </w:rPr>
      </w:pPr>
      <w:r w:rsidRPr="00F56C3D">
        <w:rPr>
          <w:b/>
          <w:sz w:val="20"/>
        </w:rPr>
        <w:t>* jeżeli dotyczy</w:t>
      </w:r>
    </w:p>
    <w:p w:rsidR="00192267" w:rsidRPr="00192267" w:rsidRDefault="00192267" w:rsidP="00F56C3D">
      <w:pPr>
        <w:pStyle w:val="Akapitzlist"/>
        <w:tabs>
          <w:tab w:val="left" w:leader="dot" w:pos="9072"/>
        </w:tabs>
        <w:autoSpaceDE w:val="0"/>
        <w:autoSpaceDN w:val="0"/>
        <w:spacing w:before="120"/>
        <w:ind w:left="0" w:right="-2"/>
        <w:jc w:val="both"/>
        <w:rPr>
          <w:i/>
          <w:sz w:val="18"/>
          <w:szCs w:val="18"/>
        </w:rPr>
      </w:pPr>
      <w:r w:rsidRPr="00192267">
        <w:rPr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30132E" w:rsidRDefault="0030132E" w:rsidP="00192267">
      <w:pPr>
        <w:spacing w:after="0" w:line="240" w:lineRule="auto"/>
        <w:rPr>
          <w:b/>
        </w:rPr>
      </w:pPr>
      <w:r>
        <w:rPr>
          <w:b/>
        </w:rPr>
        <w:t>W</w:t>
      </w:r>
      <w:r w:rsidRPr="006F53AF">
        <w:rPr>
          <w:b/>
        </w:rPr>
        <w:t>ykonawca jest</w:t>
      </w:r>
      <w:r>
        <w:rPr>
          <w:b/>
        </w:rPr>
        <w:t xml:space="preserve"> mikroprzedsiębiorcą      </w:t>
      </w:r>
      <w:r w:rsidRPr="006249CA">
        <w:rPr>
          <w:rFonts w:cs="Calibri"/>
          <w:b/>
          <w:sz w:val="40"/>
          <w:szCs w:val="40"/>
        </w:rPr>
        <w:t>□</w:t>
      </w:r>
      <w:r>
        <w:rPr>
          <w:b/>
        </w:rPr>
        <w:t xml:space="preserve"> </w:t>
      </w:r>
      <w:r w:rsidRPr="004A34CA">
        <w:rPr>
          <w:i/>
          <w:iCs/>
          <w:sz w:val="28"/>
          <w:szCs w:val="28"/>
        </w:rPr>
        <w:t>*</w:t>
      </w:r>
      <w:r w:rsidRPr="00B40744">
        <w:rPr>
          <w:b/>
          <w:sz w:val="16"/>
          <w:szCs w:val="16"/>
        </w:rPr>
        <w:t>(3)</w:t>
      </w:r>
    </w:p>
    <w:p w:rsidR="0030132E" w:rsidRDefault="0030132E" w:rsidP="00192267">
      <w:pPr>
        <w:spacing w:after="0" w:line="240" w:lineRule="auto"/>
        <w:jc w:val="both"/>
        <w:rPr>
          <w:b/>
        </w:rPr>
      </w:pPr>
      <w:r>
        <w:rPr>
          <w:b/>
        </w:rPr>
        <w:t>W</w:t>
      </w:r>
      <w:r w:rsidRPr="006F53AF">
        <w:rPr>
          <w:b/>
        </w:rPr>
        <w:t xml:space="preserve">ykonawca jest </w:t>
      </w:r>
      <w:r>
        <w:rPr>
          <w:b/>
        </w:rPr>
        <w:t>małym przedsiębiorcą</w:t>
      </w:r>
      <w:r w:rsidRPr="006249CA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Pr="006249CA">
        <w:rPr>
          <w:rFonts w:cs="Calibri"/>
          <w:b/>
          <w:sz w:val="40"/>
          <w:szCs w:val="40"/>
        </w:rPr>
        <w:t>□</w:t>
      </w:r>
      <w:r>
        <w:rPr>
          <w:b/>
        </w:rPr>
        <w:t xml:space="preserve">  </w:t>
      </w:r>
    </w:p>
    <w:p w:rsidR="0030132E" w:rsidRDefault="0030132E" w:rsidP="00192267">
      <w:pPr>
        <w:spacing w:after="0" w:line="240" w:lineRule="auto"/>
        <w:jc w:val="both"/>
        <w:rPr>
          <w:b/>
        </w:rPr>
      </w:pPr>
      <w:r>
        <w:rPr>
          <w:b/>
        </w:rPr>
        <w:t>W</w:t>
      </w:r>
      <w:r w:rsidRPr="006F53AF">
        <w:rPr>
          <w:b/>
        </w:rPr>
        <w:t xml:space="preserve">ykonawca jest </w:t>
      </w:r>
      <w:r>
        <w:rPr>
          <w:b/>
        </w:rPr>
        <w:t xml:space="preserve">średnim przedsiębiorcą  </w:t>
      </w:r>
      <w:r w:rsidRPr="006249CA">
        <w:rPr>
          <w:rFonts w:cs="Calibri"/>
          <w:sz w:val="40"/>
          <w:szCs w:val="40"/>
        </w:rPr>
        <w:t>□</w:t>
      </w:r>
    </w:p>
    <w:p w:rsidR="0030132E" w:rsidRPr="004A34CA" w:rsidRDefault="0030132E" w:rsidP="0030132E">
      <w:pPr>
        <w:tabs>
          <w:tab w:val="left" w:pos="284"/>
          <w:tab w:val="left" w:pos="567"/>
        </w:tabs>
        <w:spacing w:after="0"/>
        <w:jc w:val="both"/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ab/>
      </w:r>
      <w:r w:rsidRPr="004A34CA">
        <w:rPr>
          <w:i/>
          <w:iCs/>
          <w:sz w:val="28"/>
          <w:szCs w:val="28"/>
        </w:rPr>
        <w:t>*</w:t>
      </w:r>
      <w:r>
        <w:rPr>
          <w:i/>
          <w:iCs/>
          <w:sz w:val="18"/>
          <w:szCs w:val="18"/>
        </w:rPr>
        <w:t xml:space="preserve"> </w:t>
      </w:r>
      <w:r w:rsidRPr="004A34CA">
        <w:rPr>
          <w:i/>
          <w:iCs/>
          <w:sz w:val="18"/>
          <w:szCs w:val="18"/>
        </w:rPr>
        <w:t xml:space="preserve">- </w:t>
      </w:r>
      <w:r>
        <w:rPr>
          <w:i/>
          <w:iCs/>
          <w:sz w:val="18"/>
          <w:szCs w:val="18"/>
        </w:rPr>
        <w:t>zaznaczyć włąściwe</w:t>
      </w:r>
    </w:p>
    <w:p w:rsidR="0030132E" w:rsidRDefault="0030132E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58C5" w:rsidRDefault="006858C5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58C5" w:rsidRDefault="006858C5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132E" w:rsidRDefault="0030132E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132E" w:rsidRDefault="0030132E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132E" w:rsidRPr="004A34CA" w:rsidRDefault="0030132E" w:rsidP="0030132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34CA">
        <w:rPr>
          <w:rFonts w:ascii="Arial" w:hAnsi="Arial" w:cs="Arial"/>
          <w:b/>
          <w:sz w:val="20"/>
          <w:szCs w:val="20"/>
        </w:rPr>
        <w:t>………………………….. dnia: …………</w:t>
      </w:r>
      <w:r w:rsidRPr="004A34CA">
        <w:rPr>
          <w:rFonts w:ascii="Arial" w:hAnsi="Arial" w:cs="Arial"/>
          <w:b/>
          <w:sz w:val="20"/>
          <w:szCs w:val="20"/>
        </w:rPr>
        <w:tab/>
      </w:r>
      <w:r w:rsidRPr="004A34CA">
        <w:rPr>
          <w:rFonts w:ascii="Arial" w:hAnsi="Arial" w:cs="Arial"/>
          <w:b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4A34CA">
        <w:rPr>
          <w:rFonts w:ascii="Arial" w:hAnsi="Arial" w:cs="Arial"/>
          <w:b/>
          <w:sz w:val="20"/>
          <w:szCs w:val="20"/>
        </w:rPr>
        <w:t xml:space="preserve"> </w:t>
      </w:r>
      <w:r w:rsidRPr="009C4835">
        <w:rPr>
          <w:rFonts w:ascii="Arial" w:hAnsi="Arial" w:cs="Arial"/>
          <w:b/>
          <w:color w:val="FF0000"/>
          <w:sz w:val="20"/>
          <w:szCs w:val="20"/>
        </w:rPr>
        <w:t>.........................................................................</w:t>
      </w:r>
    </w:p>
    <w:p w:rsidR="0030132E" w:rsidRPr="004A34CA" w:rsidRDefault="0030132E" w:rsidP="0030132E">
      <w:pPr>
        <w:spacing w:after="0" w:line="240" w:lineRule="auto"/>
        <w:ind w:left="524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30132E" w:rsidRPr="009D216D" w:rsidRDefault="00667A78" w:rsidP="0030132E">
      <w:pPr>
        <w:ind w:left="4536"/>
        <w:jc w:val="center"/>
        <w:rPr>
          <w:b/>
        </w:rPr>
      </w:pPr>
      <w:r w:rsidRPr="00667A78">
        <w:rPr>
          <w:b/>
          <w:color w:val="FF0000"/>
        </w:rPr>
        <w:t>Oferta musi być opatrzona kwalifikowanym podpisem elektronicznym</w:t>
      </w:r>
    </w:p>
    <w:p w:rsidR="0030132E" w:rsidRDefault="0030132E" w:rsidP="0030132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1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swobodnego przepływu takich danych oraz uchylenia dyrektywy 95/46/W (ogólne rozporządzenie o ochronie danych) (Dz. Urz. UE L119 z 04.05.2016, str. 1)</w:t>
      </w: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(2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13 ust. 4 lub art. 14 ust. 5 RODO, treści oświadczenia wykonawca nie składa (usunięcia treści oświadczenia np. przez jego wykreślenie)</w:t>
      </w: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(3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godnie z zaleceniem Komisji z dnia 6 maja 2003 r. dotyczącym definicji mikroprzedsiębiorstw oraz małych i średnich przedsiębiorstw (Dz. Urz. UE L 124 z 20.5.2003, str. 36):</w:t>
      </w: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- mikro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to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 mniej niż 10 osób i którego roczny obrót lub roczna suma bilansowa nie przekracza 2 milionów EUR;</w:t>
      </w: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lastRenderedPageBreak/>
        <w:t>- mał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to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 mniej niż 50 osób i którego roczny obrót lub roczna suma bilansowa nie przekracza 10 milionów EUR.</w:t>
      </w:r>
    </w:p>
    <w:p w:rsidR="0030132E" w:rsidRPr="00232023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- średni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: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nie są mikro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mi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ani małymi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mi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i któ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ją mniej niż 250 osób i których roczny obrót nie przekracza 50 milionów EUR lub roczna suma bilansowa nie przekracza 43 milionów EUR.</w:t>
      </w:r>
    </w:p>
    <w:p w:rsidR="008F3CDF" w:rsidRPr="00232023" w:rsidRDefault="008F3CDF" w:rsidP="00301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</w:p>
    <w:sectPr w:rsidR="008F3CDF" w:rsidRPr="00232023" w:rsidSect="00297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5D8" w:rsidRDefault="001935D8">
      <w:pPr>
        <w:spacing w:after="0" w:line="240" w:lineRule="auto"/>
      </w:pPr>
      <w:r>
        <w:separator/>
      </w:r>
    </w:p>
  </w:endnote>
  <w:endnote w:type="continuationSeparator" w:id="0">
    <w:p w:rsidR="001935D8" w:rsidRDefault="0019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1E4" w:rsidRDefault="004541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1A2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1A2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1E4" w:rsidRDefault="004541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5D8" w:rsidRDefault="001935D8">
      <w:pPr>
        <w:spacing w:after="0" w:line="240" w:lineRule="auto"/>
      </w:pPr>
      <w:r>
        <w:separator/>
      </w:r>
    </w:p>
  </w:footnote>
  <w:footnote w:type="continuationSeparator" w:id="0">
    <w:p w:rsidR="001935D8" w:rsidRDefault="0019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1E4" w:rsidRDefault="004541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64F" w:rsidRPr="005D2519" w:rsidRDefault="0029725B" w:rsidP="0029264F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cs="Calibri"/>
        <w:color w:val="000000" w:themeColor="text1"/>
        <w:sz w:val="24"/>
        <w:szCs w:val="24"/>
        <w:shd w:val="clear" w:color="auto" w:fill="FFFFFF"/>
      </w:rPr>
      <w:t>Dostawa mięsa</w:t>
    </w:r>
    <w:r w:rsidR="0029264F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 xml:space="preserve"> – Znak sprawy D/Kw 2232.</w:t>
    </w:r>
    <w:r>
      <w:rPr>
        <w:rFonts w:asciiTheme="minorHAnsi" w:eastAsia="Times New Roman" w:hAnsiTheme="minorHAnsi" w:cstheme="minorHAnsi"/>
        <w:color w:val="000000" w:themeColor="text1"/>
        <w:sz w:val="24"/>
        <w:szCs w:val="24"/>
      </w:rPr>
      <w:t>1</w:t>
    </w:r>
    <w:r w:rsidR="0029264F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>.202</w:t>
    </w:r>
    <w:r w:rsidR="004541E4">
      <w:rPr>
        <w:rFonts w:asciiTheme="minorHAnsi" w:eastAsia="Times New Roman" w:hAnsiTheme="minorHAnsi" w:cstheme="minorHAnsi"/>
        <w:color w:val="000000" w:themeColor="text1"/>
        <w:sz w:val="24"/>
        <w:szCs w:val="24"/>
      </w:rPr>
      <w:t>4</w:t>
    </w:r>
  </w:p>
  <w:p w:rsidR="00232023" w:rsidRPr="0029264F" w:rsidRDefault="00232023" w:rsidP="002926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1E4" w:rsidRDefault="004541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2BF5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27BDB"/>
    <w:rsid w:val="00131E3B"/>
    <w:rsid w:val="0013235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2267"/>
    <w:rsid w:val="001935D8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E4D0D"/>
    <w:rsid w:val="001F1EA7"/>
    <w:rsid w:val="001F4CAD"/>
    <w:rsid w:val="001F743C"/>
    <w:rsid w:val="0020101B"/>
    <w:rsid w:val="00203F10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71B46"/>
    <w:rsid w:val="00271C55"/>
    <w:rsid w:val="002838FA"/>
    <w:rsid w:val="00284DF3"/>
    <w:rsid w:val="002903F0"/>
    <w:rsid w:val="002909B8"/>
    <w:rsid w:val="002921E4"/>
    <w:rsid w:val="0029264F"/>
    <w:rsid w:val="0029725B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132E"/>
    <w:rsid w:val="0030406F"/>
    <w:rsid w:val="00305075"/>
    <w:rsid w:val="00317A5F"/>
    <w:rsid w:val="003233F6"/>
    <w:rsid w:val="0032769A"/>
    <w:rsid w:val="00330037"/>
    <w:rsid w:val="00331C44"/>
    <w:rsid w:val="003331CB"/>
    <w:rsid w:val="00333250"/>
    <w:rsid w:val="00342DBB"/>
    <w:rsid w:val="0034441C"/>
    <w:rsid w:val="003456A8"/>
    <w:rsid w:val="00346ED5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C7625"/>
    <w:rsid w:val="003D583B"/>
    <w:rsid w:val="003D61E1"/>
    <w:rsid w:val="003D78FC"/>
    <w:rsid w:val="003E618D"/>
    <w:rsid w:val="003E7143"/>
    <w:rsid w:val="003E7166"/>
    <w:rsid w:val="003F0BBC"/>
    <w:rsid w:val="003F4C83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3C37"/>
    <w:rsid w:val="004541E4"/>
    <w:rsid w:val="004545D6"/>
    <w:rsid w:val="00455928"/>
    <w:rsid w:val="00457FA4"/>
    <w:rsid w:val="004606C5"/>
    <w:rsid w:val="00461812"/>
    <w:rsid w:val="004628CF"/>
    <w:rsid w:val="004720F2"/>
    <w:rsid w:val="00472E78"/>
    <w:rsid w:val="00476352"/>
    <w:rsid w:val="004828A6"/>
    <w:rsid w:val="004840A4"/>
    <w:rsid w:val="00486B13"/>
    <w:rsid w:val="004939D4"/>
    <w:rsid w:val="00495471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C38"/>
    <w:rsid w:val="005623A0"/>
    <w:rsid w:val="00564F0C"/>
    <w:rsid w:val="00565C67"/>
    <w:rsid w:val="0057145A"/>
    <w:rsid w:val="005749B1"/>
    <w:rsid w:val="00575162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4DA0"/>
    <w:rsid w:val="00627B31"/>
    <w:rsid w:val="00627D7F"/>
    <w:rsid w:val="006501EB"/>
    <w:rsid w:val="00654C92"/>
    <w:rsid w:val="006555C4"/>
    <w:rsid w:val="00656C8C"/>
    <w:rsid w:val="00656EC7"/>
    <w:rsid w:val="00661CEB"/>
    <w:rsid w:val="00667A78"/>
    <w:rsid w:val="00684751"/>
    <w:rsid w:val="00684BFE"/>
    <w:rsid w:val="006858C5"/>
    <w:rsid w:val="006A0114"/>
    <w:rsid w:val="006A2F4F"/>
    <w:rsid w:val="006A4490"/>
    <w:rsid w:val="006C26DB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2064A"/>
    <w:rsid w:val="0072681B"/>
    <w:rsid w:val="00730401"/>
    <w:rsid w:val="007350C5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839B8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062B0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3A79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77127"/>
    <w:rsid w:val="0098376F"/>
    <w:rsid w:val="00991B67"/>
    <w:rsid w:val="00993351"/>
    <w:rsid w:val="00996365"/>
    <w:rsid w:val="00996496"/>
    <w:rsid w:val="00996521"/>
    <w:rsid w:val="0099788C"/>
    <w:rsid w:val="009A287F"/>
    <w:rsid w:val="009A5D9E"/>
    <w:rsid w:val="009A63C2"/>
    <w:rsid w:val="009A7635"/>
    <w:rsid w:val="009B6F2C"/>
    <w:rsid w:val="009C4367"/>
    <w:rsid w:val="009C5A58"/>
    <w:rsid w:val="009C68C4"/>
    <w:rsid w:val="009D2993"/>
    <w:rsid w:val="009E4157"/>
    <w:rsid w:val="009E71C6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24B9D"/>
    <w:rsid w:val="00A33D49"/>
    <w:rsid w:val="00A356E6"/>
    <w:rsid w:val="00A4340C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2EA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5CC1"/>
    <w:rsid w:val="00B660C9"/>
    <w:rsid w:val="00B66CA9"/>
    <w:rsid w:val="00B80EFE"/>
    <w:rsid w:val="00B934BB"/>
    <w:rsid w:val="00B948D1"/>
    <w:rsid w:val="00B95415"/>
    <w:rsid w:val="00B9576D"/>
    <w:rsid w:val="00B969B3"/>
    <w:rsid w:val="00B9776D"/>
    <w:rsid w:val="00BA0EBF"/>
    <w:rsid w:val="00BA4B8F"/>
    <w:rsid w:val="00BB1D4B"/>
    <w:rsid w:val="00BC137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BF728F"/>
    <w:rsid w:val="00C006BA"/>
    <w:rsid w:val="00C00E8A"/>
    <w:rsid w:val="00C01B67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97028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3744D"/>
    <w:rsid w:val="00D40E6E"/>
    <w:rsid w:val="00D459E2"/>
    <w:rsid w:val="00D46929"/>
    <w:rsid w:val="00D565F2"/>
    <w:rsid w:val="00D6131C"/>
    <w:rsid w:val="00D64061"/>
    <w:rsid w:val="00D74D1C"/>
    <w:rsid w:val="00D7581C"/>
    <w:rsid w:val="00D80FF7"/>
    <w:rsid w:val="00D84741"/>
    <w:rsid w:val="00D91A2E"/>
    <w:rsid w:val="00D92F8F"/>
    <w:rsid w:val="00D9353D"/>
    <w:rsid w:val="00D93DA8"/>
    <w:rsid w:val="00D965DA"/>
    <w:rsid w:val="00DA7DFF"/>
    <w:rsid w:val="00DB42EA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56C3D"/>
    <w:rsid w:val="00F60467"/>
    <w:rsid w:val="00F60B79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9729-6243-4098-A417-4D343972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1</Pages>
  <Words>1437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47</cp:revision>
  <cp:lastPrinted>2023-01-02T12:51:00Z</cp:lastPrinted>
  <dcterms:created xsi:type="dcterms:W3CDTF">2017-06-07T09:07:00Z</dcterms:created>
  <dcterms:modified xsi:type="dcterms:W3CDTF">2024-01-23T12:58:00Z</dcterms:modified>
</cp:coreProperties>
</file>